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F3" w:rsidRPr="009500F6" w:rsidRDefault="006B1DF3" w:rsidP="006B1DF3">
      <w:pPr>
        <w:rPr>
          <w:rFonts w:ascii="Arial" w:hAnsi="Arial" w:cs="Arial"/>
        </w:rPr>
      </w:pPr>
    </w:p>
    <w:p w:rsidR="006B1DF3" w:rsidRPr="009500F6" w:rsidRDefault="006B1DF3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</w:rPr>
      </w:pPr>
      <w:r w:rsidRPr="009500F6">
        <w:rPr>
          <w:rFonts w:ascii="Arial" w:hAnsi="Arial" w:cs="Arial"/>
          <w:b/>
          <w:smallCaps/>
        </w:rPr>
        <w:t>ANT6802 – Travail pratique</w:t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</w:rPr>
      </w:pPr>
    </w:p>
    <w:p w:rsidR="009500F6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:rsidR="00350894" w:rsidRPr="009500F6" w:rsidRDefault="00350894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u w:val="single"/>
        </w:rPr>
      </w:pPr>
      <w:r w:rsidRPr="009500F6">
        <w:rPr>
          <w:rFonts w:ascii="Arial" w:hAnsi="Arial" w:cs="Arial"/>
          <w:b/>
          <w:smallCaps/>
        </w:rPr>
        <w:t>Nom, prénom de l’étudia</w:t>
      </w:r>
      <w:r w:rsidR="00A03E69" w:rsidRPr="009500F6">
        <w:rPr>
          <w:rFonts w:ascii="Arial" w:hAnsi="Arial" w:cs="Arial"/>
          <w:b/>
          <w:smallCaps/>
        </w:rPr>
        <w:t>nt (e) :</w:t>
      </w:r>
      <w:r w:rsidR="009500F6" w:rsidRPr="009500F6">
        <w:rPr>
          <w:rFonts w:ascii="Arial" w:hAnsi="Arial" w:cs="Arial"/>
          <w:b/>
          <w:smallCaps/>
        </w:rPr>
        <w:t xml:space="preserve"> </w:t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</w:p>
    <w:p w:rsidR="00350894" w:rsidRPr="009500F6" w:rsidRDefault="00350894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:rsidR="00350894" w:rsidRPr="009500F6" w:rsidRDefault="00350894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9500F6">
        <w:rPr>
          <w:rFonts w:ascii="Arial" w:hAnsi="Arial" w:cs="Arial"/>
          <w:b/>
          <w:smallCaps/>
        </w:rPr>
        <w:t xml:space="preserve">Matricule : </w:t>
      </w:r>
      <w:r w:rsidR="009500F6" w:rsidRPr="009500F6">
        <w:rPr>
          <w:rFonts w:ascii="Arial" w:hAnsi="Arial" w:cs="Arial"/>
          <w:b/>
          <w:smallCaps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  <w:u w:val="single"/>
        </w:rPr>
        <w:tab/>
      </w:r>
      <w:r w:rsidR="009500F6" w:rsidRPr="009500F6">
        <w:rPr>
          <w:rFonts w:ascii="Arial" w:hAnsi="Arial" w:cs="Arial"/>
          <w:b/>
          <w:smallCaps/>
        </w:rPr>
        <w:tab/>
      </w:r>
      <w:r w:rsidR="009500F6" w:rsidRPr="009500F6">
        <w:rPr>
          <w:rFonts w:ascii="Arial" w:hAnsi="Arial" w:cs="Arial"/>
          <w:b/>
          <w:smallCaps/>
        </w:rPr>
        <w:tab/>
      </w:r>
    </w:p>
    <w:p w:rsidR="00350894" w:rsidRPr="009500F6" w:rsidRDefault="00350894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:rsidR="00005A2F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u w:val="single"/>
        </w:rPr>
      </w:pPr>
      <w:r w:rsidRPr="009500F6">
        <w:rPr>
          <w:rFonts w:ascii="Arial" w:hAnsi="Arial" w:cs="Arial"/>
          <w:b/>
          <w:smallCaps/>
        </w:rPr>
        <w:t xml:space="preserve">Professeur responsable : </w:t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</w:rPr>
        <w:tab/>
        <w:t xml:space="preserve">Initiales : </w:t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</w:p>
    <w:p w:rsidR="006B1DF3" w:rsidRPr="009500F6" w:rsidRDefault="006B1DF3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B1DF3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500F6">
        <w:rPr>
          <w:rFonts w:ascii="Arial" w:hAnsi="Arial" w:cs="Arial"/>
        </w:rPr>
        <w:t>Trimestre :</w:t>
      </w:r>
    </w:p>
    <w:p w:rsidR="009500F6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500F6" w:rsidRPr="009500F6" w:rsidRDefault="00CB542E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utomne </w:t>
      </w:r>
      <w:r>
        <w:rPr>
          <w:rFonts w:ascii="Arial" w:hAnsi="Arial" w:cs="Arial"/>
        </w:rPr>
        <w:tab/>
        <w:t>202</w:t>
      </w:r>
      <w:r w:rsidR="009500F6" w:rsidRPr="009500F6">
        <w:rPr>
          <w:rFonts w:ascii="Arial" w:hAnsi="Arial" w:cs="Arial"/>
          <w:u w:val="single"/>
        </w:rPr>
        <w:tab/>
      </w:r>
    </w:p>
    <w:p w:rsidR="009500F6" w:rsidRPr="009500F6" w:rsidRDefault="00CB542E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>Hi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9500F6" w:rsidRPr="009500F6">
        <w:rPr>
          <w:rFonts w:ascii="Arial" w:hAnsi="Arial" w:cs="Arial"/>
          <w:u w:val="single"/>
        </w:rPr>
        <w:tab/>
      </w:r>
    </w:p>
    <w:p w:rsidR="009500F6" w:rsidRPr="009500F6" w:rsidRDefault="00CB542E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>Ét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9500F6" w:rsidRPr="009500F6">
        <w:rPr>
          <w:rFonts w:ascii="Arial" w:hAnsi="Arial" w:cs="Arial"/>
          <w:u w:val="single"/>
        </w:rPr>
        <w:tab/>
      </w:r>
    </w:p>
    <w:p w:rsidR="009500F6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500F6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500F6">
        <w:rPr>
          <w:rFonts w:ascii="Arial" w:hAnsi="Arial" w:cs="Arial"/>
        </w:rPr>
        <w:t xml:space="preserve">Sujet : </w:t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00F6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500F6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</w:p>
    <w:p w:rsidR="006B1DF3" w:rsidRPr="009500F6" w:rsidRDefault="006B1DF3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9500F6" w:rsidRDefault="009500F6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</w:p>
    <w:p w:rsidR="006B1DF3" w:rsidRPr="009500F6" w:rsidRDefault="006B1DF3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52554" w:rsidRPr="009500F6" w:rsidRDefault="00352554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50894" w:rsidRPr="009500F6" w:rsidRDefault="00350894" w:rsidP="00350894">
      <w:pPr>
        <w:rPr>
          <w:rFonts w:ascii="Arial" w:hAnsi="Arial" w:cs="Arial"/>
        </w:rPr>
      </w:pPr>
    </w:p>
    <w:p w:rsidR="00005A2F" w:rsidRPr="009500F6" w:rsidRDefault="00005A2F" w:rsidP="00350894">
      <w:pPr>
        <w:rPr>
          <w:rFonts w:ascii="Arial" w:hAnsi="Arial" w:cs="Arial"/>
        </w:rPr>
      </w:pPr>
    </w:p>
    <w:p w:rsidR="00005A2F" w:rsidRPr="009500F6" w:rsidRDefault="00005A2F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</w:rPr>
      </w:pPr>
      <w:r w:rsidRPr="009500F6">
        <w:rPr>
          <w:rFonts w:ascii="Arial" w:hAnsi="Arial" w:cs="Arial"/>
          <w:b/>
          <w:smallCaps/>
        </w:rPr>
        <w:t>ANT680</w:t>
      </w:r>
      <w:r>
        <w:rPr>
          <w:rFonts w:ascii="Arial" w:hAnsi="Arial" w:cs="Arial"/>
          <w:b/>
          <w:smallCaps/>
        </w:rPr>
        <w:t>6</w:t>
      </w:r>
      <w:r w:rsidRPr="009500F6">
        <w:rPr>
          <w:rFonts w:ascii="Arial" w:hAnsi="Arial" w:cs="Arial"/>
          <w:b/>
          <w:smallCaps/>
        </w:rPr>
        <w:t xml:space="preserve"> – </w:t>
      </w:r>
      <w:r>
        <w:rPr>
          <w:rFonts w:ascii="Arial" w:hAnsi="Arial" w:cs="Arial"/>
          <w:b/>
          <w:smallCaps/>
        </w:rPr>
        <w:t>Pratique de terrain</w:t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u w:val="single"/>
        </w:rPr>
      </w:pPr>
      <w:r w:rsidRPr="009500F6">
        <w:rPr>
          <w:rFonts w:ascii="Arial" w:hAnsi="Arial" w:cs="Arial"/>
          <w:b/>
          <w:smallCaps/>
        </w:rPr>
        <w:t xml:space="preserve">Nom, prénom de l’étudiant (e) : </w:t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9500F6">
        <w:rPr>
          <w:rFonts w:ascii="Arial" w:hAnsi="Arial" w:cs="Arial"/>
          <w:b/>
          <w:smallCaps/>
        </w:rPr>
        <w:t xml:space="preserve">Matricule : </w:t>
      </w:r>
      <w:r w:rsidRPr="009500F6">
        <w:rPr>
          <w:rFonts w:ascii="Arial" w:hAnsi="Arial" w:cs="Arial"/>
          <w:b/>
          <w:smallCaps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</w:rPr>
        <w:tab/>
      </w:r>
      <w:r w:rsidRPr="009500F6">
        <w:rPr>
          <w:rFonts w:ascii="Arial" w:hAnsi="Arial" w:cs="Arial"/>
          <w:b/>
          <w:smallCaps/>
        </w:rPr>
        <w:tab/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u w:val="single"/>
        </w:rPr>
      </w:pPr>
      <w:r w:rsidRPr="009500F6">
        <w:rPr>
          <w:rFonts w:ascii="Arial" w:hAnsi="Arial" w:cs="Arial"/>
          <w:b/>
          <w:smallCaps/>
        </w:rPr>
        <w:t xml:space="preserve">Professeur responsable : </w:t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</w:rPr>
        <w:tab/>
        <w:t xml:space="preserve">Initiales : </w:t>
      </w:r>
      <w:r w:rsidRPr="009500F6">
        <w:rPr>
          <w:rFonts w:ascii="Arial" w:hAnsi="Arial" w:cs="Arial"/>
          <w:b/>
          <w:smallCaps/>
          <w:u w:val="single"/>
        </w:rPr>
        <w:tab/>
      </w:r>
      <w:r w:rsidRPr="009500F6">
        <w:rPr>
          <w:rFonts w:ascii="Arial" w:hAnsi="Arial" w:cs="Arial"/>
          <w:b/>
          <w:smallCaps/>
          <w:u w:val="single"/>
        </w:rPr>
        <w:tab/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500F6">
        <w:rPr>
          <w:rFonts w:ascii="Arial" w:hAnsi="Arial" w:cs="Arial"/>
        </w:rPr>
        <w:t>Trimestre :</w:t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500F6" w:rsidRPr="009500F6" w:rsidRDefault="00CB542E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utomne </w:t>
      </w:r>
      <w:r>
        <w:rPr>
          <w:rFonts w:ascii="Arial" w:hAnsi="Arial" w:cs="Arial"/>
        </w:rPr>
        <w:tab/>
        <w:t>202</w:t>
      </w:r>
      <w:r w:rsidR="009500F6" w:rsidRPr="009500F6">
        <w:rPr>
          <w:rFonts w:ascii="Arial" w:hAnsi="Arial" w:cs="Arial"/>
          <w:u w:val="single"/>
        </w:rPr>
        <w:tab/>
      </w:r>
    </w:p>
    <w:p w:rsidR="009500F6" w:rsidRPr="009500F6" w:rsidRDefault="00CB542E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>Hi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9500F6" w:rsidRPr="009500F6">
        <w:rPr>
          <w:rFonts w:ascii="Arial" w:hAnsi="Arial" w:cs="Arial"/>
          <w:u w:val="single"/>
        </w:rPr>
        <w:tab/>
      </w:r>
    </w:p>
    <w:p w:rsidR="009500F6" w:rsidRPr="009500F6" w:rsidRDefault="00CB542E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>Ét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9500F6" w:rsidRPr="009500F6">
        <w:rPr>
          <w:rFonts w:ascii="Arial" w:hAnsi="Arial" w:cs="Arial"/>
          <w:u w:val="single"/>
        </w:rPr>
        <w:tab/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500F6">
        <w:rPr>
          <w:rFonts w:ascii="Arial" w:hAnsi="Arial" w:cs="Arial"/>
        </w:rPr>
        <w:t xml:space="preserve">Sujet : </w:t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bookmarkEnd w:id="0"/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  <w:r w:rsidRPr="009500F6">
        <w:rPr>
          <w:rFonts w:ascii="Arial" w:hAnsi="Arial" w:cs="Arial"/>
          <w:u w:val="single"/>
        </w:rPr>
        <w:tab/>
      </w:r>
    </w:p>
    <w:p w:rsidR="009500F6" w:rsidRPr="009500F6" w:rsidRDefault="009500F6" w:rsidP="009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50894" w:rsidRPr="0065357D" w:rsidRDefault="0065357D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  <w:u w:val="single"/>
        </w:rPr>
      </w:pP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  <w:r>
        <w:rPr>
          <w:rFonts w:ascii="Arial" w:hAnsi="Arial" w:cs="Arial"/>
          <w:smallCaps/>
          <w:u w:val="single"/>
        </w:rPr>
        <w:tab/>
      </w:r>
    </w:p>
    <w:p w:rsidR="00005A2F" w:rsidRPr="009500F6" w:rsidRDefault="00005A2F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05A2F" w:rsidRPr="009500F6" w:rsidRDefault="00005A2F" w:rsidP="0000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05A2F" w:rsidRPr="009500F6" w:rsidRDefault="00005A2F" w:rsidP="00005A2F">
      <w:pPr>
        <w:rPr>
          <w:rFonts w:ascii="Arial" w:hAnsi="Arial" w:cs="Arial"/>
        </w:rPr>
      </w:pPr>
    </w:p>
    <w:sectPr w:rsidR="00005A2F" w:rsidRPr="009500F6" w:rsidSect="0065357D">
      <w:pgSz w:w="12240" w:h="15840"/>
      <w:pgMar w:top="873" w:right="1797" w:bottom="87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29"/>
    <w:rsid w:val="00005A2F"/>
    <w:rsid w:val="000D1329"/>
    <w:rsid w:val="000E72C6"/>
    <w:rsid w:val="00350894"/>
    <w:rsid w:val="00352554"/>
    <w:rsid w:val="005924C2"/>
    <w:rsid w:val="0065357D"/>
    <w:rsid w:val="006B1DF3"/>
    <w:rsid w:val="00750457"/>
    <w:rsid w:val="009500F6"/>
    <w:rsid w:val="0097365C"/>
    <w:rsid w:val="00A03E69"/>
    <w:rsid w:val="00B42F43"/>
    <w:rsid w:val="00CB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E783"/>
  <w15:docId w15:val="{8DDE861D-1360-46A2-B1C9-C00CC161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E4CC-8B9A-494D-8D91-694B1FA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Dufour</dc:creator>
  <cp:lastModifiedBy>Malboeuf Lyne</cp:lastModifiedBy>
  <cp:revision>4</cp:revision>
  <cp:lastPrinted>2014-06-17T17:52:00Z</cp:lastPrinted>
  <dcterms:created xsi:type="dcterms:W3CDTF">2014-06-17T20:16:00Z</dcterms:created>
  <dcterms:modified xsi:type="dcterms:W3CDTF">2020-01-15T14:53:00Z</dcterms:modified>
</cp:coreProperties>
</file>